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0B" w:rsidRDefault="00BA306F" w:rsidP="002D4F8C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434455" cy="8991600"/>
            <wp:effectExtent l="19050" t="0" r="4445" b="0"/>
            <wp:docPr id="1" name="Рисунок 0" descr="пфхд20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фхд2022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6F" w:rsidRDefault="00BA306F" w:rsidP="002D4F8C">
      <w:pPr>
        <w:autoSpaceDE w:val="0"/>
        <w:autoSpaceDN w:val="0"/>
        <w:adjustRightInd w:val="0"/>
        <w:jc w:val="both"/>
      </w:pPr>
    </w:p>
    <w:p w:rsidR="00BA306F" w:rsidRDefault="00BA306F" w:rsidP="002D4F8C">
      <w:pPr>
        <w:autoSpaceDE w:val="0"/>
        <w:autoSpaceDN w:val="0"/>
        <w:adjustRightInd w:val="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lastRenderedPageBreak/>
        <w:t>4. Общая балансовая стоимость недвижимого муниципаль</w:t>
      </w:r>
      <w:r w:rsidRPr="009C27F3">
        <w:t>ного  имущества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Категория не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сего стоимость не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C77398" w:rsidP="00E6684A">
            <w:pPr>
              <w:autoSpaceDE w:val="0"/>
              <w:autoSpaceDN w:val="0"/>
              <w:adjustRightInd w:val="0"/>
              <w:jc w:val="center"/>
            </w:pPr>
            <w:r>
              <w:t>16547525</w:t>
            </w: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0E1730" w:rsidRPr="00556A5E" w:rsidRDefault="000E1730" w:rsidP="000E1730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недвижимого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700" w:type="dxa"/>
          </w:tcPr>
          <w:p w:rsidR="001A4983" w:rsidRPr="00556A5E" w:rsidRDefault="00C77398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из них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5. Общая балансовая стоимость движимого муниципаль</w:t>
      </w:r>
      <w:r w:rsidRPr="009C27F3">
        <w:t>ного  имущества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Категория 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245752" w:rsidP="00E6684A">
            <w:pPr>
              <w:autoSpaceDE w:val="0"/>
              <w:autoSpaceDN w:val="0"/>
              <w:adjustRightInd w:val="0"/>
              <w:jc w:val="center"/>
            </w:pPr>
            <w:r>
              <w:t>6870136</w:t>
            </w: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1A4983" w:rsidRPr="00556A5E" w:rsidRDefault="00245752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6615099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6. Показатели финансового состояния учреждения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 Нефинансовые активы, всего:</w:t>
            </w:r>
          </w:p>
        </w:tc>
        <w:tc>
          <w:tcPr>
            <w:tcW w:w="2700" w:type="dxa"/>
          </w:tcPr>
          <w:p w:rsidR="001A4983" w:rsidRPr="00556A5E" w:rsidRDefault="00245752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23417661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1. недвижимое имущество, всего:</w:t>
            </w:r>
          </w:p>
        </w:tc>
        <w:tc>
          <w:tcPr>
            <w:tcW w:w="2700" w:type="dxa"/>
          </w:tcPr>
          <w:p w:rsidR="001A4983" w:rsidRPr="00556A5E" w:rsidRDefault="00A81609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1.1. остаточная стоимость</w:t>
            </w:r>
          </w:p>
        </w:tc>
        <w:tc>
          <w:tcPr>
            <w:tcW w:w="2700" w:type="dxa"/>
          </w:tcPr>
          <w:p w:rsidR="00245752" w:rsidRPr="00556A5E" w:rsidRDefault="00245752" w:rsidP="00245752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2513107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2. особо ценное движимое имущество, всего</w:t>
            </w:r>
          </w:p>
        </w:tc>
        <w:tc>
          <w:tcPr>
            <w:tcW w:w="2700" w:type="dxa"/>
          </w:tcPr>
          <w:p w:rsidR="001A4983" w:rsidRPr="00556A5E" w:rsidRDefault="00245752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6615099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2.1. остаточная стоимость</w:t>
            </w:r>
          </w:p>
        </w:tc>
        <w:tc>
          <w:tcPr>
            <w:tcW w:w="2700" w:type="dxa"/>
          </w:tcPr>
          <w:p w:rsidR="00245752" w:rsidRPr="00556A5E" w:rsidRDefault="00245752" w:rsidP="00245752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629786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 Финансовые активы, всего:</w:t>
            </w:r>
          </w:p>
        </w:tc>
        <w:tc>
          <w:tcPr>
            <w:tcW w:w="2700" w:type="dxa"/>
          </w:tcPr>
          <w:p w:rsidR="001A4983" w:rsidRPr="00556A5E" w:rsidRDefault="00245752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371392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1. дебиторская задолженность по доходам</w:t>
            </w:r>
          </w:p>
        </w:tc>
        <w:tc>
          <w:tcPr>
            <w:tcW w:w="2700" w:type="dxa"/>
          </w:tcPr>
          <w:p w:rsidR="001A4983" w:rsidRPr="00556A5E" w:rsidRDefault="00245752" w:rsidP="00245752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223261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2. дебиторская задолженность по расходам</w:t>
            </w:r>
          </w:p>
        </w:tc>
        <w:tc>
          <w:tcPr>
            <w:tcW w:w="2700" w:type="dxa"/>
          </w:tcPr>
          <w:p w:rsidR="00B02706" w:rsidRPr="00556A5E" w:rsidRDefault="00245752" w:rsidP="00B02706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48131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3. Обязательства, всего</w:t>
            </w:r>
          </w:p>
        </w:tc>
        <w:tc>
          <w:tcPr>
            <w:tcW w:w="2700" w:type="dxa"/>
          </w:tcPr>
          <w:p w:rsidR="001A4983" w:rsidRPr="00556A5E" w:rsidRDefault="00245752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3576032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3.1. просроченная кредиторская задолженность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  <w:sectPr w:rsidR="001A4983" w:rsidRPr="009C27F3" w:rsidSect="00E6684A">
          <w:pgSz w:w="11905" w:h="16838" w:code="9"/>
          <w:pgMar w:top="1134" w:right="851" w:bottom="899" w:left="1701" w:header="720" w:footer="720" w:gutter="0"/>
          <w:cols w:space="720"/>
        </w:sectPr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lastRenderedPageBreak/>
        <w:t>7. Показатели по поступлениям и выплатам учреждения</w:t>
      </w:r>
    </w:p>
    <w:p w:rsidR="001A4983" w:rsidRPr="0096435C" w:rsidRDefault="001A4983" w:rsidP="001A4983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tbl>
      <w:tblPr>
        <w:tblW w:w="15240" w:type="dxa"/>
        <w:tblInd w:w="-106" w:type="dxa"/>
        <w:tblLayout w:type="fixed"/>
        <w:tblLook w:val="0000"/>
      </w:tblPr>
      <w:tblGrid>
        <w:gridCol w:w="2482"/>
        <w:gridCol w:w="1560"/>
        <w:gridCol w:w="1417"/>
        <w:gridCol w:w="1418"/>
        <w:gridCol w:w="1417"/>
        <w:gridCol w:w="1418"/>
        <w:gridCol w:w="1417"/>
        <w:gridCol w:w="1276"/>
        <w:gridCol w:w="1417"/>
        <w:gridCol w:w="1418"/>
      </w:tblGrid>
      <w:tr w:rsidR="005B6035" w:rsidRPr="009C27F3" w:rsidTr="00E31F76">
        <w:trPr>
          <w:gridAfter w:val="8"/>
          <w:wAfter w:w="11198" w:type="dxa"/>
          <w:trHeight w:val="276"/>
          <w:tblHeader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E31F76" w:rsidP="00E6684A">
            <w:pPr>
              <w:jc w:val="center"/>
            </w:pPr>
            <w:r>
              <w:t>Н</w:t>
            </w:r>
            <w:r w:rsidR="005B6035" w:rsidRPr="00C444A9">
              <w:t>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</w:tr>
      <w:tr w:rsidR="005B6035" w:rsidRPr="009C27F3" w:rsidTr="00E31F76">
        <w:trPr>
          <w:trHeight w:val="290"/>
          <w:tblHeader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по счетам, открытым в кредитных организациях</w:t>
            </w:r>
          </w:p>
        </w:tc>
      </w:tr>
      <w:tr w:rsidR="005B6035" w:rsidRPr="009C27F3" w:rsidTr="00E31F76">
        <w:trPr>
          <w:trHeight w:val="255"/>
          <w:tblHeader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 том числе:</w:t>
            </w:r>
          </w:p>
        </w:tc>
      </w:tr>
      <w:tr w:rsidR="005B6035" w:rsidRPr="009C27F3" w:rsidTr="00E31F76">
        <w:trPr>
          <w:trHeight w:val="255"/>
          <w:tblHeader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очередной финансовый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26C9D">
            <w:pPr>
              <w:jc w:val="center"/>
            </w:pPr>
            <w:r w:rsidRPr="00C444A9">
              <w:t>1-й год планового пери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26C9D">
            <w:pPr>
              <w:jc w:val="center"/>
            </w:pPr>
            <w:r w:rsidRPr="00C444A9">
              <w:t>2-й год планового периода</w:t>
            </w:r>
          </w:p>
        </w:tc>
      </w:tr>
      <w:tr w:rsidR="005B6035" w:rsidRPr="009C27F3" w:rsidTr="00E31F76">
        <w:trPr>
          <w:trHeight w:val="255"/>
          <w:tblHeader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из них: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</w:tr>
      <w:tr w:rsidR="005B6035" w:rsidRPr="009C27F3" w:rsidTr="00E31F76">
        <w:trPr>
          <w:trHeight w:val="270"/>
          <w:tblHeader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V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</w:tr>
      <w:tr w:rsidR="005B6035" w:rsidRPr="009C27F3" w:rsidTr="00E31F76">
        <w:trPr>
          <w:trHeight w:val="281"/>
          <w:tblHeader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8</w:t>
            </w:r>
          </w:p>
        </w:tc>
      </w:tr>
      <w:tr w:rsidR="005B6035" w:rsidRPr="009C27F3" w:rsidTr="00E31F76">
        <w:trPr>
          <w:cantSplit/>
          <w:trHeight w:val="294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6684A">
            <w:r w:rsidRPr="006611F3">
              <w:rPr>
                <w:sz w:val="22"/>
                <w:szCs w:val="22"/>
              </w:rPr>
              <w:t>1. Остаток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48B" w:rsidRPr="00E31F76" w:rsidRDefault="00245752" w:rsidP="00E31F76">
            <w:pPr>
              <w:jc w:val="center"/>
              <w:rPr>
                <w:b/>
              </w:rPr>
            </w:pPr>
            <w:r w:rsidRPr="00E31F76">
              <w:rPr>
                <w:color w:val="000000"/>
              </w:rPr>
              <w:t>27657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E31F76" w:rsidRDefault="00245752" w:rsidP="00E31F76">
            <w:pPr>
              <w:jc w:val="center"/>
            </w:pPr>
            <w:r w:rsidRPr="00E31F76">
              <w:rPr>
                <w:color w:val="000000"/>
              </w:rPr>
              <w:t>27657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E31F76" w:rsidRDefault="005B6035" w:rsidP="00E31F7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E31F76" w:rsidRDefault="005B6035" w:rsidP="00E31F7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E31F76" w:rsidRDefault="005B6035" w:rsidP="00E31F7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E31F76" w:rsidRDefault="005B6035" w:rsidP="00E31F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E31F76" w:rsidRDefault="005B6035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E31F76" w:rsidRDefault="005B6035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E31F76" w:rsidRDefault="005B6035" w:rsidP="00E31F76">
            <w:pPr>
              <w:jc w:val="center"/>
            </w:pPr>
          </w:p>
        </w:tc>
      </w:tr>
      <w:tr w:rsidR="00245752" w:rsidRPr="009C27F3" w:rsidTr="00E31F76">
        <w:trPr>
          <w:cantSplit/>
          <w:trHeight w:val="41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52" w:rsidRPr="00A52EC6" w:rsidRDefault="00245752" w:rsidP="00E6684A">
            <w:pPr>
              <w:rPr>
                <w:highlight w:val="green"/>
              </w:rPr>
            </w:pPr>
            <w:r w:rsidRPr="00A81609">
              <w:rPr>
                <w:sz w:val="22"/>
                <w:szCs w:val="22"/>
              </w:rPr>
              <w:t>2. Поступления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71753391,94</w:t>
            </w:r>
          </w:p>
          <w:p w:rsidR="00245752" w:rsidRPr="00E31F76" w:rsidRDefault="00245752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71753391,94</w:t>
            </w:r>
          </w:p>
          <w:p w:rsidR="00245752" w:rsidRPr="00E31F76" w:rsidRDefault="00245752" w:rsidP="00E31F7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752" w:rsidRPr="00E31F76" w:rsidRDefault="00245752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565440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752" w:rsidRPr="00E31F76" w:rsidRDefault="00245752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52597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752" w:rsidRPr="00E31F76" w:rsidRDefault="00245752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7010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752" w:rsidRPr="00E31F76" w:rsidRDefault="00E31F76" w:rsidP="00E31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4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752" w:rsidRPr="00E31F76" w:rsidRDefault="00E31F76" w:rsidP="00E31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752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3049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752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30449688,0</w:t>
            </w:r>
          </w:p>
        </w:tc>
      </w:tr>
      <w:tr w:rsidR="00A81609" w:rsidRPr="009C27F3" w:rsidTr="00E31F76">
        <w:trPr>
          <w:cantSplit/>
          <w:trHeight w:val="39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6611F3" w:rsidRDefault="00A81609" w:rsidP="00E6684A">
            <w:r w:rsidRPr="006611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609" w:rsidRPr="00E31F76" w:rsidRDefault="00A81609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609" w:rsidRPr="00E31F76" w:rsidRDefault="00A81609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609" w:rsidRPr="00E31F76" w:rsidRDefault="00A81609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609" w:rsidRPr="00E31F76" w:rsidRDefault="00A81609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609" w:rsidRPr="00E31F76" w:rsidRDefault="00A81609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609" w:rsidRPr="00E31F76" w:rsidRDefault="00A81609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609" w:rsidRPr="00E31F76" w:rsidRDefault="00A81609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609" w:rsidRPr="00E31F76" w:rsidRDefault="00A81609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609" w:rsidRPr="00E31F76" w:rsidRDefault="00A81609" w:rsidP="00E31F76">
            <w:pPr>
              <w:jc w:val="center"/>
            </w:pPr>
          </w:p>
        </w:tc>
      </w:tr>
      <w:tr w:rsidR="006279AB" w:rsidRPr="009C27F3" w:rsidTr="00E31F76">
        <w:trPr>
          <w:cantSplit/>
          <w:trHeight w:val="84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B" w:rsidRPr="006611F3" w:rsidRDefault="006279AB" w:rsidP="00E6684A">
            <w:r w:rsidRPr="006611F3">
              <w:rPr>
                <w:sz w:val="22"/>
                <w:szCs w:val="22"/>
              </w:rPr>
              <w:t>2.1. субсидии на выполнение муниципального  за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9217892,61</w:t>
            </w:r>
          </w:p>
          <w:p w:rsidR="006279AB" w:rsidRPr="00E31F76" w:rsidRDefault="006279AB" w:rsidP="00E31F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76" w:rsidRDefault="00E31F76" w:rsidP="00E31F76">
            <w:pPr>
              <w:jc w:val="center"/>
              <w:rPr>
                <w:color w:val="000000"/>
              </w:rPr>
            </w:pPr>
          </w:p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9217892,61</w:t>
            </w:r>
          </w:p>
          <w:p w:rsidR="006279AB" w:rsidRPr="00E31F76" w:rsidRDefault="006279AB" w:rsidP="00E31F7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11886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11886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  <w:p w:rsidR="00A76C11" w:rsidRPr="00E31F76" w:rsidRDefault="00A76C11" w:rsidP="00E31F76">
            <w:pPr>
              <w:jc w:val="center"/>
            </w:pPr>
          </w:p>
          <w:p w:rsidR="00A76C11" w:rsidRPr="00E31F76" w:rsidRDefault="00A76C11" w:rsidP="00E31F76">
            <w:pPr>
              <w:jc w:val="center"/>
            </w:pPr>
          </w:p>
          <w:p w:rsidR="00A76C11" w:rsidRPr="00E31F76" w:rsidRDefault="00A76C11" w:rsidP="00E31F76">
            <w:pPr>
              <w:jc w:val="center"/>
            </w:pPr>
            <w:r w:rsidRPr="00E31F76">
              <w:t>3049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  <w:p w:rsidR="00A76C11" w:rsidRPr="00E31F76" w:rsidRDefault="00A76C11" w:rsidP="00E31F76">
            <w:pPr>
              <w:jc w:val="center"/>
            </w:pPr>
          </w:p>
          <w:p w:rsidR="00A76C11" w:rsidRPr="00E31F76" w:rsidRDefault="00A76C11" w:rsidP="00E31F76">
            <w:pPr>
              <w:jc w:val="center"/>
            </w:pPr>
          </w:p>
          <w:p w:rsidR="00A76C11" w:rsidRPr="00E31F76" w:rsidRDefault="00A76C11" w:rsidP="00E31F76">
            <w:pPr>
              <w:jc w:val="center"/>
            </w:pPr>
            <w:r w:rsidRPr="00E31F76">
              <w:t>30449688,0</w:t>
            </w:r>
          </w:p>
        </w:tc>
      </w:tr>
      <w:tr w:rsidR="006279AB" w:rsidRPr="009C27F3" w:rsidTr="00E31F76">
        <w:trPr>
          <w:cantSplit/>
          <w:trHeight w:val="54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B" w:rsidRPr="00CD6EAA" w:rsidRDefault="006279AB" w:rsidP="00E6684A">
            <w:r w:rsidRPr="00CD6EAA">
              <w:rPr>
                <w:sz w:val="22"/>
                <w:szCs w:val="22"/>
              </w:rPr>
              <w:t>2.2. целевые субсидии на иные цел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535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5355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535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497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038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535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</w:tr>
      <w:tr w:rsidR="006279AB" w:rsidRPr="009C27F3" w:rsidTr="00E31F76">
        <w:trPr>
          <w:cantSplit/>
          <w:trHeight w:val="55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B" w:rsidRPr="00CD6EAA" w:rsidRDefault="006279AB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137D21">
              <w:rPr>
                <w:i/>
                <w:sz w:val="18"/>
                <w:szCs w:val="18"/>
              </w:rPr>
              <w:t>(детализация по видам субсидий)</w:t>
            </w:r>
            <w:r w:rsidRPr="00137D21">
              <w:rPr>
                <w:sz w:val="18"/>
                <w:szCs w:val="18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</w:tr>
      <w:tr w:rsidR="006279AB" w:rsidRPr="009C27F3" w:rsidTr="00E31F76">
        <w:trPr>
          <w:cantSplit/>
          <w:trHeight w:val="40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B" w:rsidRPr="00CD6EAA" w:rsidRDefault="006279AB" w:rsidP="00711F6C">
            <w:pPr>
              <w:tabs>
                <w:tab w:val="left" w:pos="390"/>
              </w:tabs>
            </w:pPr>
            <w:r>
              <w:rPr>
                <w:sz w:val="22"/>
                <w:szCs w:val="22"/>
              </w:rPr>
              <w:t>- ОЦ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988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988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988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988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</w:tr>
      <w:tr w:rsidR="006279AB" w:rsidRPr="009C27F3" w:rsidTr="00E31F76">
        <w:trPr>
          <w:cantSplit/>
          <w:trHeight w:val="416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AB" w:rsidRPr="00CD6EAA" w:rsidRDefault="006279AB" w:rsidP="00996486">
            <w:pPr>
              <w:tabs>
                <w:tab w:val="left" w:pos="390"/>
              </w:tabs>
            </w:pPr>
            <w:r>
              <w:rPr>
                <w:sz w:val="22"/>
                <w:szCs w:val="22"/>
              </w:rPr>
              <w:t>- ГЦ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497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497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497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497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497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</w:tr>
      <w:tr w:rsidR="006279AB" w:rsidRPr="009C27F3" w:rsidTr="00E31F76">
        <w:trPr>
          <w:cantSplit/>
          <w:trHeight w:val="416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AB" w:rsidRDefault="006279AB" w:rsidP="00996486">
            <w:pPr>
              <w:tabs>
                <w:tab w:val="left" w:pos="390"/>
              </w:tabs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смот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  <w:r w:rsidRPr="00E31F76"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  <w:r w:rsidRPr="00E31F76"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</w:tr>
      <w:tr w:rsidR="006279AB" w:rsidRPr="009C27F3" w:rsidTr="00E31F76">
        <w:trPr>
          <w:cantSplit/>
          <w:trHeight w:val="564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B" w:rsidRPr="00CD6EAA" w:rsidRDefault="006279AB" w:rsidP="00E6684A">
            <w:r w:rsidRPr="00CD6EAA">
              <w:rPr>
                <w:sz w:val="22"/>
                <w:szCs w:val="22"/>
              </w:rPr>
              <w:t>2.3. бюджетные инвести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</w:tr>
      <w:tr w:rsidR="006279AB" w:rsidRPr="009C27F3" w:rsidTr="00E31F76">
        <w:trPr>
          <w:cantSplit/>
          <w:trHeight w:val="69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B" w:rsidRPr="00CD6EAA" w:rsidRDefault="006279AB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highlight w:val="yellow"/>
              </w:rPr>
            </w:pPr>
          </w:p>
        </w:tc>
      </w:tr>
      <w:tr w:rsidR="006279AB" w:rsidRPr="009C27F3" w:rsidTr="00E31F76">
        <w:trPr>
          <w:cantSplit/>
          <w:trHeight w:val="356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B" w:rsidRPr="00CD6EAA" w:rsidRDefault="006279AB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9AB" w:rsidRPr="00F935F3" w:rsidRDefault="006279AB" w:rsidP="00F935F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9AB" w:rsidRPr="00F935F3" w:rsidRDefault="006279AB" w:rsidP="00F935F3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9AB" w:rsidRPr="00F935F3" w:rsidRDefault="006279AB" w:rsidP="00F935F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9AB" w:rsidRPr="00F935F3" w:rsidRDefault="006279AB" w:rsidP="00F935F3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9AB" w:rsidRPr="00F935F3" w:rsidRDefault="006279AB" w:rsidP="00F935F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9AB" w:rsidRPr="00F935F3" w:rsidRDefault="006279AB" w:rsidP="00F935F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9AB" w:rsidRPr="00F935F3" w:rsidRDefault="006279AB" w:rsidP="00F935F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9AB" w:rsidRPr="00F935F3" w:rsidRDefault="006279AB" w:rsidP="00F935F3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9AB" w:rsidRPr="00900B9A" w:rsidRDefault="006279AB" w:rsidP="00513B52">
            <w:pPr>
              <w:jc w:val="center"/>
              <w:rPr>
                <w:highlight w:val="yellow"/>
              </w:rPr>
            </w:pPr>
          </w:p>
        </w:tc>
      </w:tr>
      <w:tr w:rsidR="006279AB" w:rsidRPr="009C27F3" w:rsidTr="00E31F76">
        <w:trPr>
          <w:cantSplit/>
          <w:trHeight w:val="42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B" w:rsidRPr="00CD6EAA" w:rsidRDefault="006279AB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9AB" w:rsidRPr="00F935F3" w:rsidRDefault="006279AB" w:rsidP="00F935F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9AB" w:rsidRPr="00F935F3" w:rsidRDefault="006279AB" w:rsidP="00F935F3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9AB" w:rsidRPr="00F935F3" w:rsidRDefault="006279AB" w:rsidP="00F935F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9AB" w:rsidRPr="00F935F3" w:rsidRDefault="006279AB" w:rsidP="00F935F3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9AB" w:rsidRPr="00F935F3" w:rsidRDefault="006279AB" w:rsidP="00F935F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9AB" w:rsidRPr="00F935F3" w:rsidRDefault="006279AB" w:rsidP="00F935F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9AB" w:rsidRPr="00F935F3" w:rsidRDefault="006279AB" w:rsidP="00F935F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9AB" w:rsidRPr="00F935F3" w:rsidRDefault="006279AB" w:rsidP="00F935F3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9AB" w:rsidRPr="00900B9A" w:rsidRDefault="006279AB" w:rsidP="00513B52">
            <w:pPr>
              <w:jc w:val="center"/>
              <w:rPr>
                <w:highlight w:val="yellow"/>
              </w:rPr>
            </w:pPr>
          </w:p>
        </w:tc>
      </w:tr>
      <w:tr w:rsidR="006279AB" w:rsidRPr="009C27F3" w:rsidTr="00E31F76">
        <w:trPr>
          <w:cantSplit/>
          <w:trHeight w:val="1134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B" w:rsidRPr="00CD6EAA" w:rsidRDefault="006279AB" w:rsidP="00E6684A">
            <w:r w:rsidRPr="00CD6EAA">
              <w:rPr>
                <w:sz w:val="22"/>
                <w:szCs w:val="22"/>
              </w:rPr>
              <w:t>2.4. поступления от оказания учреждением услуг (выполнения работ), относящихся в соответствии с уставом к основным видам деятельности, предоставление которых осуществляется на платной основе, а также поступления от иной приносящей доход деятельност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  <w:r w:rsidRPr="00E31F76">
              <w:t>600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600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00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9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497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144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67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00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0000000,0</w:t>
            </w:r>
          </w:p>
        </w:tc>
      </w:tr>
      <w:tr w:rsidR="006279AB" w:rsidRPr="009C27F3" w:rsidTr="00E31F76">
        <w:trPr>
          <w:trHeight w:val="25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B" w:rsidRPr="00CD6EAA" w:rsidRDefault="006279AB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поступлен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</w:tr>
      <w:tr w:rsidR="006279AB" w:rsidRPr="009C27F3" w:rsidTr="00E31F76">
        <w:trPr>
          <w:cantSplit/>
          <w:trHeight w:val="85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B" w:rsidRPr="00CD6EAA" w:rsidRDefault="006279AB" w:rsidP="00196655">
            <w:pPr>
              <w:tabs>
                <w:tab w:val="left" w:pos="390"/>
              </w:tabs>
            </w:pPr>
            <w:r>
              <w:rPr>
                <w:sz w:val="22"/>
                <w:szCs w:val="22"/>
              </w:rPr>
              <w:t>- ПУТЕ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  <w:r w:rsidRPr="00E31F76">
              <w:t>60000000,0</w:t>
            </w:r>
          </w:p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600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00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9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497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144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67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00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0000000,0</w:t>
            </w:r>
          </w:p>
        </w:tc>
      </w:tr>
      <w:tr w:rsidR="006279AB" w:rsidRPr="009C27F3" w:rsidTr="00E31F76">
        <w:trPr>
          <w:cantSplit/>
          <w:trHeight w:val="41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B" w:rsidRPr="00CD6EAA" w:rsidRDefault="006279AB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</w:tr>
      <w:tr w:rsidR="006279AB" w:rsidRPr="009C27F3" w:rsidTr="00E31F76">
        <w:trPr>
          <w:cantSplit/>
          <w:trHeight w:val="1134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B" w:rsidRPr="00CD6EAA" w:rsidRDefault="006279AB" w:rsidP="00E6684A">
            <w:r w:rsidRPr="00CD6EAA">
              <w:rPr>
                <w:sz w:val="22"/>
                <w:szCs w:val="22"/>
              </w:rPr>
              <w:t>2.5. поступления от реализации ценных бумаг в случаях, установленных федеральными законам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</w:tr>
      <w:tr w:rsidR="006279AB" w:rsidRPr="009C27F3" w:rsidTr="00E31F76">
        <w:trPr>
          <w:cantSplit/>
          <w:trHeight w:val="563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B" w:rsidRPr="00CD6EAA" w:rsidRDefault="006279AB" w:rsidP="00E6684A">
            <w:r w:rsidRPr="00CD6EAA">
              <w:rPr>
                <w:sz w:val="22"/>
                <w:szCs w:val="22"/>
              </w:rPr>
              <w:lastRenderedPageBreak/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ценных бумаг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</w:tr>
      <w:tr w:rsidR="006279AB" w:rsidRPr="009C27F3" w:rsidTr="00E31F76">
        <w:trPr>
          <w:cantSplit/>
          <w:trHeight w:val="416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B" w:rsidRPr="00CD6EAA" w:rsidRDefault="006279AB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</w:tr>
      <w:tr w:rsidR="006279AB" w:rsidRPr="009C27F3" w:rsidTr="00E31F76">
        <w:trPr>
          <w:cantSplit/>
          <w:trHeight w:val="42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B" w:rsidRPr="00CD6EAA" w:rsidRDefault="006279AB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AB" w:rsidRPr="00E31F76" w:rsidRDefault="006279AB" w:rsidP="00E31F76">
            <w:pPr>
              <w:jc w:val="center"/>
            </w:pPr>
          </w:p>
        </w:tc>
      </w:tr>
      <w:tr w:rsidR="00A76C11" w:rsidRPr="002E2692" w:rsidTr="00E31F76">
        <w:trPr>
          <w:cantSplit/>
          <w:trHeight w:val="4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A81609" w:rsidRDefault="00A76C11" w:rsidP="00E6684A">
            <w:r w:rsidRPr="00A81609">
              <w:rPr>
                <w:sz w:val="22"/>
                <w:szCs w:val="22"/>
              </w:rPr>
              <w:t>3. Выплат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71984672,61</w:t>
            </w:r>
          </w:p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71984672,61</w:t>
            </w:r>
          </w:p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593098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80254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7010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144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67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3049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3049688,0</w:t>
            </w:r>
          </w:p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</w:tc>
      </w:tr>
      <w:tr w:rsidR="00A76C11" w:rsidRPr="009C27F3" w:rsidTr="00E31F76">
        <w:trPr>
          <w:cantSplit/>
          <w:trHeight w:val="44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A81609" w:rsidRDefault="00A76C11" w:rsidP="00E6684A">
            <w:r w:rsidRPr="00A81609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  <w:tr w:rsidR="00A76C11" w:rsidRPr="009C27F3" w:rsidTr="00E31F76">
        <w:trPr>
          <w:cantSplit/>
          <w:trHeight w:val="853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A81609" w:rsidRDefault="00A76C11" w:rsidP="00E6684A">
            <w:r w:rsidRPr="00A81609">
              <w:rPr>
                <w:sz w:val="22"/>
                <w:szCs w:val="22"/>
              </w:rPr>
              <w:t>3.1. оплата труда и начисления на выплаты по оплате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408404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408404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336404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410404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63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9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336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3364000,00</w:t>
            </w:r>
          </w:p>
        </w:tc>
      </w:tr>
      <w:tr w:rsidR="00A76C11" w:rsidRPr="009C27F3" w:rsidTr="00E31F76">
        <w:trPr>
          <w:cantSplit/>
          <w:trHeight w:val="39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A81609" w:rsidRDefault="00A76C11" w:rsidP="00E6684A">
            <w:r w:rsidRPr="00A81609">
              <w:rPr>
                <w:sz w:val="22"/>
                <w:szCs w:val="22"/>
              </w:rPr>
              <w:t>3.2. услуги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0000,00</w:t>
            </w:r>
          </w:p>
        </w:tc>
      </w:tr>
      <w:tr w:rsidR="00A76C11" w:rsidRPr="009C27F3" w:rsidTr="00E31F76">
        <w:trPr>
          <w:cantSplit/>
          <w:trHeight w:val="46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A81609" w:rsidRDefault="00A76C11" w:rsidP="00E26C9D">
            <w:r w:rsidRPr="00A81609">
              <w:rPr>
                <w:sz w:val="22"/>
                <w:szCs w:val="22"/>
              </w:rPr>
              <w:t>3.3. транспорт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9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9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00000,00</w:t>
            </w:r>
          </w:p>
        </w:tc>
      </w:tr>
      <w:tr w:rsidR="00A76C11" w:rsidRPr="00186573" w:rsidTr="00E31F76">
        <w:trPr>
          <w:cantSplit/>
          <w:trHeight w:val="34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26C9D">
            <w:r w:rsidRPr="00186573">
              <w:rPr>
                <w:sz w:val="22"/>
                <w:szCs w:val="22"/>
              </w:rPr>
              <w:t>3.4. 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43655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43655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3655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7655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045295,00</w:t>
            </w:r>
          </w:p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045688,00</w:t>
            </w:r>
          </w:p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</w:tc>
      </w:tr>
      <w:tr w:rsidR="00A76C11" w:rsidRPr="00186573" w:rsidTr="00E31F76">
        <w:trPr>
          <w:cantSplit/>
          <w:trHeight w:val="534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6684A">
            <w:r w:rsidRPr="00186573">
              <w:rPr>
                <w:sz w:val="22"/>
                <w:szCs w:val="22"/>
              </w:rPr>
              <w:t>3.5. арендная плата за пользование имуще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00000,00</w:t>
            </w:r>
          </w:p>
        </w:tc>
      </w:tr>
      <w:tr w:rsidR="00A76C11" w:rsidRPr="00186573" w:rsidTr="00E31F76">
        <w:trPr>
          <w:cantSplit/>
          <w:trHeight w:val="556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6684A">
            <w:r w:rsidRPr="00186573">
              <w:rPr>
                <w:sz w:val="22"/>
                <w:szCs w:val="22"/>
              </w:rPr>
              <w:t>3.6. услуги по содержанию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55241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55241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45441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2993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875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4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4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49000,00</w:t>
            </w:r>
          </w:p>
        </w:tc>
      </w:tr>
      <w:tr w:rsidR="00A76C11" w:rsidRPr="00186573" w:rsidTr="00E31F76">
        <w:trPr>
          <w:cantSplit/>
          <w:trHeight w:val="42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6684A">
            <w:r w:rsidRPr="00186573">
              <w:rPr>
                <w:sz w:val="22"/>
                <w:szCs w:val="22"/>
              </w:rPr>
              <w:t>3.7. прочи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755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755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755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425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8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000000,00</w:t>
            </w:r>
          </w:p>
        </w:tc>
      </w:tr>
      <w:tr w:rsidR="00A76C11" w:rsidRPr="00186573" w:rsidTr="00E31F76">
        <w:trPr>
          <w:cantSplit/>
          <w:trHeight w:val="52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466BA2">
            <w:r w:rsidRPr="00186573">
              <w:rPr>
                <w:sz w:val="22"/>
                <w:szCs w:val="22"/>
              </w:rPr>
              <w:t xml:space="preserve">3.8. </w:t>
            </w:r>
            <w:r>
              <w:rPr>
                <w:sz w:val="22"/>
                <w:szCs w:val="22"/>
              </w:rPr>
              <w:t>страх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</w:t>
            </w:r>
          </w:p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</w:tr>
      <w:tr w:rsidR="00A76C11" w:rsidRPr="00186573" w:rsidTr="00E31F76">
        <w:trPr>
          <w:trHeight w:val="80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6684A">
            <w:r w:rsidRPr="00186573">
              <w:rPr>
                <w:sz w:val="22"/>
                <w:szCs w:val="22"/>
              </w:rPr>
              <w:lastRenderedPageBreak/>
              <w:t>3.9. пособия по социальной помощи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  <w:tr w:rsidR="00A76C11" w:rsidRPr="00186573" w:rsidTr="00E31F76">
        <w:trPr>
          <w:trHeight w:val="25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466BA2">
            <w:r w:rsidRPr="00186573">
              <w:rPr>
                <w:sz w:val="22"/>
                <w:szCs w:val="22"/>
              </w:rPr>
              <w:t>3.10. приобр</w:t>
            </w:r>
            <w:r>
              <w:rPr>
                <w:sz w:val="22"/>
                <w:szCs w:val="22"/>
              </w:rPr>
              <w:t>е</w:t>
            </w:r>
            <w:r w:rsidRPr="00186573">
              <w:rPr>
                <w:sz w:val="22"/>
                <w:szCs w:val="22"/>
              </w:rPr>
              <w:t>тение основ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98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98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8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43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00000,00</w:t>
            </w:r>
          </w:p>
        </w:tc>
      </w:tr>
      <w:tr w:rsidR="00A76C11" w:rsidRPr="00186573" w:rsidTr="00E31F76">
        <w:trPr>
          <w:trHeight w:val="51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26C9D">
            <w:r w:rsidRPr="00186573">
              <w:rPr>
                <w:sz w:val="22"/>
                <w:szCs w:val="22"/>
              </w:rPr>
              <w:t xml:space="preserve">3.11. приобретение </w:t>
            </w:r>
            <w:proofErr w:type="spellStart"/>
            <w:proofErr w:type="gramStart"/>
            <w:r w:rsidRPr="00186573">
              <w:rPr>
                <w:sz w:val="22"/>
                <w:szCs w:val="22"/>
              </w:rPr>
              <w:t>нема-териальных</w:t>
            </w:r>
            <w:proofErr w:type="spellEnd"/>
            <w:proofErr w:type="gramEnd"/>
            <w:r w:rsidRPr="00186573">
              <w:rPr>
                <w:sz w:val="22"/>
                <w:szCs w:val="22"/>
              </w:rPr>
              <w:t xml:space="preserve">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  <w:tr w:rsidR="00A76C11" w:rsidRPr="00186573" w:rsidTr="00E31F76">
        <w:trPr>
          <w:trHeight w:val="51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26C9D">
            <w:r w:rsidRPr="00186573">
              <w:rPr>
                <w:sz w:val="22"/>
                <w:szCs w:val="22"/>
              </w:rPr>
              <w:t xml:space="preserve">3.12. приобретение </w:t>
            </w:r>
            <w:proofErr w:type="spellStart"/>
            <w:proofErr w:type="gramStart"/>
            <w:r w:rsidRPr="00186573">
              <w:rPr>
                <w:sz w:val="22"/>
                <w:szCs w:val="22"/>
              </w:rPr>
              <w:t>мате-риальных</w:t>
            </w:r>
            <w:proofErr w:type="spellEnd"/>
            <w:proofErr w:type="gramEnd"/>
            <w:r w:rsidRPr="0018657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5513958,00</w:t>
            </w:r>
          </w:p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5513958,0</w:t>
            </w:r>
          </w:p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513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013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2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000000,00</w:t>
            </w:r>
          </w:p>
        </w:tc>
      </w:tr>
      <w:tr w:rsidR="00A76C11" w:rsidRPr="00186573" w:rsidTr="00E31F76">
        <w:trPr>
          <w:trHeight w:val="76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26C9D">
            <w:r w:rsidRPr="00186573">
              <w:rPr>
                <w:sz w:val="22"/>
                <w:szCs w:val="22"/>
              </w:rPr>
              <w:t>3.13. приобретение ценных бумаг в случаях, установленных федеральными закон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  <w:tr w:rsidR="00A76C11" w:rsidRPr="00186573" w:rsidTr="00E31F76">
        <w:trPr>
          <w:trHeight w:val="43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6684A">
            <w:r w:rsidRPr="00186573">
              <w:rPr>
                <w:sz w:val="22"/>
                <w:szCs w:val="22"/>
              </w:rPr>
              <w:t>3.14. проч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2254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2254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4254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254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40000,00</w:t>
            </w:r>
          </w:p>
        </w:tc>
      </w:tr>
      <w:tr w:rsidR="00A76C11" w:rsidRPr="00186573" w:rsidTr="00E31F76">
        <w:trPr>
          <w:trHeight w:val="51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6684A">
            <w:r w:rsidRPr="00186573">
              <w:rPr>
                <w:sz w:val="22"/>
                <w:szCs w:val="22"/>
              </w:rPr>
              <w:t>3.15. уплата налога на имущества организации и транспортного налога, земель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000,00</w:t>
            </w:r>
          </w:p>
        </w:tc>
      </w:tr>
      <w:tr w:rsidR="00A76C11" w:rsidRPr="00186573" w:rsidTr="00E31F76">
        <w:trPr>
          <w:trHeight w:val="51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26C9D">
            <w:r w:rsidRPr="00186573">
              <w:rPr>
                <w:sz w:val="22"/>
                <w:szCs w:val="22"/>
              </w:rPr>
              <w:t>3.16. иные выплаты, не запрещенные законодательством Российской Федерации</w:t>
            </w:r>
            <w:r>
              <w:rPr>
                <w:sz w:val="22"/>
                <w:szCs w:val="22"/>
              </w:rPr>
              <w:t xml:space="preserve"> (возврат субсидии в бюджет)</w:t>
            </w:r>
          </w:p>
          <w:p w:rsidR="00A76C11" w:rsidRPr="00186573" w:rsidRDefault="00A76C11" w:rsidP="00E26C9D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  <w:tr w:rsidR="00A76C11" w:rsidRPr="00186573" w:rsidTr="00E31F76">
        <w:trPr>
          <w:trHeight w:val="10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6684A">
            <w:r w:rsidRPr="00186573">
              <w:rPr>
                <w:sz w:val="22"/>
                <w:szCs w:val="22"/>
              </w:rPr>
              <w:lastRenderedPageBreak/>
              <w:t>4. Детализация показателей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72029967,61</w:t>
            </w:r>
          </w:p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72029967,61</w:t>
            </w:r>
          </w:p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593098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80254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7010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144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67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3049295,0</w:t>
            </w:r>
          </w:p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3049688,0</w:t>
            </w:r>
          </w:p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</w:tc>
      </w:tr>
      <w:tr w:rsidR="00A76C11" w:rsidRPr="00186573" w:rsidTr="00E31F76">
        <w:trPr>
          <w:trHeight w:val="10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A76C11">
            <w:r w:rsidRPr="00186573">
              <w:rPr>
                <w:sz w:val="22"/>
                <w:szCs w:val="22"/>
              </w:rPr>
              <w:t>4.1. по субсидиям на выполнение муниципального задания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11890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11890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11890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11890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3049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3049688,0</w:t>
            </w:r>
          </w:p>
        </w:tc>
      </w:tr>
      <w:tr w:rsidR="00A76C11" w:rsidRPr="00186573" w:rsidTr="00E31F76">
        <w:trPr>
          <w:trHeight w:val="10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6684A">
            <w:r w:rsidRPr="00186573">
              <w:rPr>
                <w:sz w:val="22"/>
                <w:szCs w:val="22"/>
              </w:rPr>
              <w:t xml:space="preserve">в т.ч. </w:t>
            </w:r>
            <w:r w:rsidRPr="00186573">
              <w:rPr>
                <w:i/>
                <w:sz w:val="22"/>
                <w:szCs w:val="22"/>
              </w:rPr>
              <w:t>(детализация расходов)</w:t>
            </w:r>
            <w:r w:rsidRPr="00186573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  <w:tr w:rsidR="00A76C11" w:rsidRPr="00186573" w:rsidTr="00E31F76">
        <w:trPr>
          <w:trHeight w:val="10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>оплата труда и начисления на выплаты по оплате труда 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00404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00404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00404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00404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300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E31F76" w:rsidP="00E31F76">
            <w:pPr>
              <w:jc w:val="center"/>
            </w:pPr>
            <w:r w:rsidRPr="00E31F76">
              <w:t>3004000,0</w:t>
            </w:r>
          </w:p>
        </w:tc>
      </w:tr>
      <w:tr w:rsidR="00A76C11" w:rsidRPr="00186573" w:rsidTr="00E31F76">
        <w:trPr>
          <w:trHeight w:val="10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>
              <w:rPr>
                <w:sz w:val="22"/>
                <w:szCs w:val="22"/>
              </w:rPr>
              <w:t>страх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  <w:tr w:rsidR="00A76C11" w:rsidRPr="00186573" w:rsidTr="00E31F76">
        <w:trPr>
          <w:trHeight w:val="10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C22659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E31F76" w:rsidP="00E31F76">
            <w:pPr>
              <w:jc w:val="center"/>
            </w:pPr>
            <w:r w:rsidRPr="00E31F76">
              <w:t>45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E31F76" w:rsidP="00E31F76">
            <w:pPr>
              <w:jc w:val="center"/>
            </w:pPr>
            <w:r w:rsidRPr="00E31F76">
              <w:t>45688,0</w:t>
            </w:r>
          </w:p>
        </w:tc>
      </w:tr>
      <w:tr w:rsidR="00A76C11" w:rsidRPr="00186573" w:rsidTr="00E31F76">
        <w:trPr>
          <w:trHeight w:val="10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C22659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>
              <w:rPr>
                <w:sz w:val="22"/>
                <w:szCs w:val="22"/>
              </w:rPr>
              <w:t>услуги на содержание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231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231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231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231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  <w:tr w:rsidR="00A76C11" w:rsidRPr="00186573" w:rsidTr="00E31F76">
        <w:trPr>
          <w:trHeight w:val="10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Default="00A76C11" w:rsidP="00C22659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54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54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54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54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  <w:tr w:rsidR="00A76C11" w:rsidRPr="00186573" w:rsidTr="00E31F76">
        <w:trPr>
          <w:cantSplit/>
          <w:trHeight w:val="39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DA5298">
            <w:r w:rsidRPr="00186573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  <w:tr w:rsidR="00A76C11" w:rsidRPr="00186573" w:rsidTr="00E31F76">
        <w:trPr>
          <w:trHeight w:val="10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6684A">
            <w:r w:rsidRPr="00186573">
              <w:rPr>
                <w:sz w:val="22"/>
                <w:szCs w:val="22"/>
              </w:rPr>
              <w:t>4.2. по целевым субсидиям на иные цел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546548,00</w:t>
            </w:r>
          </w:p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546548,00</w:t>
            </w:r>
          </w:p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546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08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2038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</w:t>
            </w:r>
          </w:p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</w:tr>
      <w:tr w:rsidR="00A76C11" w:rsidRPr="00186573" w:rsidTr="00E31F76">
        <w:trPr>
          <w:trHeight w:val="10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6684A">
            <w:r w:rsidRPr="00186573">
              <w:rPr>
                <w:sz w:val="22"/>
                <w:szCs w:val="22"/>
              </w:rPr>
              <w:t xml:space="preserve">в т.ч. </w:t>
            </w:r>
            <w:r w:rsidRPr="00186573">
              <w:rPr>
                <w:i/>
                <w:sz w:val="22"/>
                <w:szCs w:val="22"/>
              </w:rPr>
              <w:t>(детализация по видам субсидии)</w:t>
            </w:r>
            <w:r w:rsidRPr="00186573">
              <w:rPr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  <w:tr w:rsidR="00A76C11" w:rsidRPr="00186573" w:rsidTr="00E31F76">
        <w:trPr>
          <w:trHeight w:val="10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900B9A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lastRenderedPageBreak/>
              <w:t xml:space="preserve">…ОЦП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988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988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988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988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</w:tr>
      <w:tr w:rsidR="00A76C11" w:rsidRPr="00186573" w:rsidTr="00E31F76">
        <w:trPr>
          <w:trHeight w:val="10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900B9A">
            <w:pPr>
              <w:jc w:val="center"/>
            </w:pPr>
            <w:r w:rsidRPr="00186573">
              <w:rPr>
                <w:sz w:val="22"/>
                <w:szCs w:val="22"/>
              </w:rPr>
              <w:t xml:space="preserve">- приобретение </w:t>
            </w:r>
            <w:proofErr w:type="spellStart"/>
            <w:proofErr w:type="gramStart"/>
            <w:r w:rsidRPr="00186573">
              <w:rPr>
                <w:sz w:val="22"/>
                <w:szCs w:val="22"/>
              </w:rPr>
              <w:t>мате-риальных</w:t>
            </w:r>
            <w:proofErr w:type="spellEnd"/>
            <w:proofErr w:type="gramEnd"/>
            <w:r w:rsidRPr="0018657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13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13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13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13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</w:tr>
      <w:tr w:rsidR="00A76C11" w:rsidRPr="00186573" w:rsidTr="00E31F76">
        <w:trPr>
          <w:trHeight w:val="51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A5726E">
            <w:r w:rsidRPr="00186573">
              <w:rPr>
                <w:sz w:val="22"/>
                <w:szCs w:val="22"/>
              </w:rPr>
              <w:t>- приобретение 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8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8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8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8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</w:tr>
      <w:tr w:rsidR="00A76C11" w:rsidRPr="00186573" w:rsidTr="00E31F76">
        <w:trPr>
          <w:trHeight w:val="51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DD2B1D">
            <w:r w:rsidRPr="00186573">
              <w:rPr>
                <w:sz w:val="22"/>
                <w:szCs w:val="22"/>
              </w:rPr>
              <w:t>- услуги по содержанию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725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725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725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725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</w:tr>
      <w:tr w:rsidR="00A76C11" w:rsidRPr="00186573" w:rsidTr="00E31F76">
        <w:trPr>
          <w:trHeight w:val="51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A76C11">
            <w:pPr>
              <w:jc w:val="both"/>
              <w:rPr>
                <w:rStyle w:val="aff3"/>
                <w:b w:val="0"/>
                <w:sz w:val="22"/>
                <w:szCs w:val="22"/>
              </w:rPr>
            </w:pPr>
            <w:r w:rsidRPr="0018657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36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36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36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36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  <w:tr w:rsidR="00A76C11" w:rsidRPr="00186573" w:rsidTr="00E31F76">
        <w:trPr>
          <w:trHeight w:val="31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>…ГЦ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58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58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58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508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</w:tr>
      <w:tr w:rsidR="00A76C11" w:rsidRPr="00186573" w:rsidTr="00E31F76">
        <w:trPr>
          <w:trHeight w:val="51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DD2B1D">
            <w:r w:rsidRPr="00186573">
              <w:rPr>
                <w:sz w:val="22"/>
                <w:szCs w:val="22"/>
              </w:rPr>
              <w:t xml:space="preserve">- приобретение </w:t>
            </w:r>
            <w:proofErr w:type="spellStart"/>
            <w:proofErr w:type="gramStart"/>
            <w:r w:rsidRPr="00186573">
              <w:rPr>
                <w:sz w:val="22"/>
                <w:szCs w:val="22"/>
              </w:rPr>
              <w:t>мате-риальных</w:t>
            </w:r>
            <w:proofErr w:type="spellEnd"/>
            <w:proofErr w:type="gramEnd"/>
            <w:r w:rsidRPr="0018657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</w:tr>
      <w:tr w:rsidR="00A76C11" w:rsidRPr="00186573" w:rsidTr="00E31F76">
        <w:trPr>
          <w:trHeight w:val="31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996486">
            <w:pPr>
              <w:jc w:val="both"/>
              <w:rPr>
                <w:rStyle w:val="aff3"/>
                <w:b w:val="0"/>
                <w:sz w:val="22"/>
                <w:szCs w:val="22"/>
              </w:rPr>
            </w:pPr>
            <w:r w:rsidRPr="00186573">
              <w:rPr>
                <w:sz w:val="22"/>
                <w:szCs w:val="22"/>
              </w:rPr>
              <w:t>- приобретение 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</w:tr>
      <w:tr w:rsidR="00A76C11" w:rsidRPr="00186573" w:rsidTr="00E31F76">
        <w:trPr>
          <w:trHeight w:val="31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996486">
            <w:pPr>
              <w:jc w:val="both"/>
              <w:rPr>
                <w:color w:val="000000"/>
              </w:rPr>
            </w:pPr>
            <w:r w:rsidRPr="00186573">
              <w:rPr>
                <w:rStyle w:val="aff3"/>
                <w:b w:val="0"/>
                <w:sz w:val="22"/>
                <w:szCs w:val="22"/>
              </w:rPr>
              <w:t>-Проведение обязательного</w:t>
            </w:r>
            <w:r w:rsidRPr="00186573">
              <w:rPr>
                <w:color w:val="000000"/>
              </w:rPr>
              <w:t xml:space="preserve">  медицинского осмотра персонал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</w:tr>
      <w:tr w:rsidR="00A76C11" w:rsidRPr="00186573" w:rsidTr="00E31F76">
        <w:trPr>
          <w:trHeight w:val="31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BD00EB">
            <w:pPr>
              <w:jc w:val="both"/>
              <w:rPr>
                <w:rStyle w:val="aff3"/>
                <w:b w:val="0"/>
                <w:sz w:val="22"/>
                <w:szCs w:val="22"/>
              </w:rPr>
            </w:pPr>
            <w:r w:rsidRPr="0018657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40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40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340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340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0,0</w:t>
            </w:r>
          </w:p>
        </w:tc>
      </w:tr>
      <w:tr w:rsidR="00A76C11" w:rsidRPr="00186573" w:rsidTr="00E31F76">
        <w:trPr>
          <w:trHeight w:val="31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A76C11">
            <w:r w:rsidRPr="00186573">
              <w:rPr>
                <w:sz w:val="22"/>
                <w:szCs w:val="22"/>
              </w:rPr>
              <w:t>- услуги по содержанию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67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67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67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167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  <w:tr w:rsidR="00A76C11" w:rsidRPr="00186573" w:rsidTr="00E31F76">
        <w:trPr>
          <w:trHeight w:val="10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6684A">
            <w:r w:rsidRPr="00186573">
              <w:rPr>
                <w:sz w:val="22"/>
                <w:szCs w:val="22"/>
              </w:rPr>
              <w:t>4.3. по бюджетным инвестициям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  <w:tr w:rsidR="00A76C11" w:rsidRPr="00186573" w:rsidTr="00E31F76">
        <w:trPr>
          <w:trHeight w:val="10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6684A">
            <w:r w:rsidRPr="00186573">
              <w:rPr>
                <w:sz w:val="22"/>
                <w:szCs w:val="22"/>
              </w:rPr>
              <w:t xml:space="preserve">в т.ч. </w:t>
            </w:r>
            <w:r w:rsidRPr="00186573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186573">
              <w:rPr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  <w:tr w:rsidR="00A76C11" w:rsidRPr="00186573" w:rsidTr="00E31F76">
        <w:trPr>
          <w:trHeight w:val="10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  <w:tr w:rsidR="00A76C11" w:rsidRPr="00186573" w:rsidTr="00E31F76">
        <w:trPr>
          <w:trHeight w:val="10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  <w:tr w:rsidR="00A76C11" w:rsidRPr="00186573" w:rsidTr="00E31F76">
        <w:trPr>
          <w:cantSplit/>
          <w:trHeight w:val="2973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BD00EB">
            <w:r w:rsidRPr="00186573">
              <w:rPr>
                <w:sz w:val="22"/>
                <w:szCs w:val="22"/>
              </w:rPr>
              <w:lastRenderedPageBreak/>
              <w:t>4.4. по поступлениям от оказания учреждением услуг (выполнения работ), относящихся в соответствии с уставом к основным видам деятельности, предоставление которых осуществляется на платной основе, а также поступлениям от иной приносящей доход деятельност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8264527,0</w:t>
            </w:r>
          </w:p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8264527,0</w:t>
            </w:r>
          </w:p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202655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21755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497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1144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167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17999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20000000,0</w:t>
            </w:r>
          </w:p>
        </w:tc>
      </w:tr>
      <w:tr w:rsidR="00A76C11" w:rsidRPr="00F935F3" w:rsidTr="00E31F76">
        <w:trPr>
          <w:trHeight w:val="493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F935F3" w:rsidRDefault="00A76C11" w:rsidP="00E6684A">
            <w:r w:rsidRPr="00F935F3">
              <w:t xml:space="preserve">в т.ч. </w:t>
            </w:r>
            <w:r w:rsidRPr="00F935F3">
              <w:rPr>
                <w:i/>
              </w:rPr>
              <w:t>(детализация по видам поступлений)</w:t>
            </w:r>
            <w:r w:rsidRPr="00F935F3"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  <w:tr w:rsidR="00A76C11" w:rsidRPr="00186573" w:rsidTr="00E31F76">
        <w:trPr>
          <w:trHeight w:val="67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5A4234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 xml:space="preserve">ПУТЕВКИ </w:t>
            </w:r>
          </w:p>
          <w:p w:rsidR="00A76C11" w:rsidRPr="00186573" w:rsidRDefault="00A76C11" w:rsidP="00DD0DA1">
            <w:pPr>
              <w:tabs>
                <w:tab w:val="left" w:pos="390"/>
              </w:tabs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8264527,0</w:t>
            </w:r>
          </w:p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  <w:rPr>
                <w:color w:val="000000"/>
              </w:rPr>
            </w:pPr>
            <w:r w:rsidRPr="00E31F76">
              <w:rPr>
                <w:color w:val="000000"/>
              </w:rPr>
              <w:t>58264527,0</w:t>
            </w:r>
          </w:p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202655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21755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497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1144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167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17999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  <w:r w:rsidRPr="00E31F76">
              <w:t>20000000,0</w:t>
            </w:r>
          </w:p>
        </w:tc>
      </w:tr>
      <w:tr w:rsidR="00A76C11" w:rsidRPr="00186573" w:rsidTr="00E31F76">
        <w:trPr>
          <w:trHeight w:val="10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6684A">
            <w:r w:rsidRPr="00186573">
              <w:rPr>
                <w:sz w:val="22"/>
                <w:szCs w:val="22"/>
              </w:rPr>
              <w:t>4.5. поступления от реализации ценных бумаг в случаях, установленных федеральными законам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  <w:tr w:rsidR="00A76C11" w:rsidRPr="00186573" w:rsidTr="00E31F76">
        <w:trPr>
          <w:trHeight w:val="10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1" w:rsidRPr="00186573" w:rsidRDefault="00A76C11" w:rsidP="00E6684A">
            <w:r w:rsidRPr="00186573">
              <w:rPr>
                <w:sz w:val="22"/>
                <w:szCs w:val="22"/>
              </w:rPr>
              <w:t xml:space="preserve">в т.ч. </w:t>
            </w:r>
            <w:r w:rsidRPr="00186573">
              <w:rPr>
                <w:i/>
                <w:sz w:val="22"/>
                <w:szCs w:val="22"/>
              </w:rPr>
              <w:t>(детализация по видам ценных бумаг)</w:t>
            </w:r>
            <w:r w:rsidRPr="00186573">
              <w:rPr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C11" w:rsidRPr="00E31F76" w:rsidRDefault="00A76C11" w:rsidP="00E31F76">
            <w:pPr>
              <w:jc w:val="center"/>
            </w:pPr>
          </w:p>
        </w:tc>
      </w:tr>
    </w:tbl>
    <w:p w:rsidR="00576B44" w:rsidRDefault="00BA306F">
      <w:r>
        <w:rPr>
          <w:noProof/>
        </w:rPr>
        <w:lastRenderedPageBreak/>
        <w:drawing>
          <wp:inline distT="0" distB="0" distL="0" distR="0">
            <wp:extent cx="8489315" cy="6119495"/>
            <wp:effectExtent l="19050" t="0" r="6985" b="0"/>
            <wp:docPr id="3" name="Рисунок 2" descr="пфхд202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фхд2022 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931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B44" w:rsidSect="00E31F76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3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1C24DF"/>
    <w:multiLevelType w:val="multilevel"/>
    <w:tmpl w:val="09B49192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591CA4"/>
    <w:multiLevelType w:val="hybridMultilevel"/>
    <w:tmpl w:val="CBC4DB54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C60"/>
    <w:multiLevelType w:val="hybridMultilevel"/>
    <w:tmpl w:val="EA9E3328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F3FB9"/>
    <w:multiLevelType w:val="hybridMultilevel"/>
    <w:tmpl w:val="C78AA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0371A2"/>
    <w:multiLevelType w:val="hybridMultilevel"/>
    <w:tmpl w:val="620CC16E"/>
    <w:lvl w:ilvl="0" w:tplc="FBE291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8170C4"/>
    <w:multiLevelType w:val="multilevel"/>
    <w:tmpl w:val="9B6AC9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7B22E61"/>
    <w:multiLevelType w:val="hybridMultilevel"/>
    <w:tmpl w:val="037C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14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  <w:num w:numId="19">
    <w:abstractNumId w:val="1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C1A"/>
    <w:rsid w:val="000006E0"/>
    <w:rsid w:val="00007FDB"/>
    <w:rsid w:val="00044BE0"/>
    <w:rsid w:val="00065992"/>
    <w:rsid w:val="00075E83"/>
    <w:rsid w:val="00097A0A"/>
    <w:rsid w:val="000B4750"/>
    <w:rsid w:val="000E1730"/>
    <w:rsid w:val="000E4C9E"/>
    <w:rsid w:val="0011326B"/>
    <w:rsid w:val="0011406C"/>
    <w:rsid w:val="00122492"/>
    <w:rsid w:val="00137D21"/>
    <w:rsid w:val="001658E5"/>
    <w:rsid w:val="00186573"/>
    <w:rsid w:val="00196655"/>
    <w:rsid w:val="001A1FBE"/>
    <w:rsid w:val="001A3B76"/>
    <w:rsid w:val="001A4983"/>
    <w:rsid w:val="001D6430"/>
    <w:rsid w:val="001E5DCA"/>
    <w:rsid w:val="0020256E"/>
    <w:rsid w:val="0020498E"/>
    <w:rsid w:val="00227C41"/>
    <w:rsid w:val="00245752"/>
    <w:rsid w:val="002A2BF4"/>
    <w:rsid w:val="002A3803"/>
    <w:rsid w:val="002D4F8C"/>
    <w:rsid w:val="002E2692"/>
    <w:rsid w:val="0038247D"/>
    <w:rsid w:val="00387266"/>
    <w:rsid w:val="00394F49"/>
    <w:rsid w:val="003971DA"/>
    <w:rsid w:val="0041165E"/>
    <w:rsid w:val="00412E26"/>
    <w:rsid w:val="00425FB2"/>
    <w:rsid w:val="00464FDD"/>
    <w:rsid w:val="00466BA2"/>
    <w:rsid w:val="0047448B"/>
    <w:rsid w:val="004A6273"/>
    <w:rsid w:val="004C171F"/>
    <w:rsid w:val="004D307C"/>
    <w:rsid w:val="00507163"/>
    <w:rsid w:val="00513B52"/>
    <w:rsid w:val="00521D25"/>
    <w:rsid w:val="0055605B"/>
    <w:rsid w:val="00576B44"/>
    <w:rsid w:val="00581FBF"/>
    <w:rsid w:val="005A4234"/>
    <w:rsid w:val="005A4A36"/>
    <w:rsid w:val="005B6035"/>
    <w:rsid w:val="005D7507"/>
    <w:rsid w:val="005E5F98"/>
    <w:rsid w:val="005F55B7"/>
    <w:rsid w:val="006060A5"/>
    <w:rsid w:val="006279AB"/>
    <w:rsid w:val="00634C5F"/>
    <w:rsid w:val="00661E02"/>
    <w:rsid w:val="006D2C2E"/>
    <w:rsid w:val="006E1A77"/>
    <w:rsid w:val="00711F6C"/>
    <w:rsid w:val="00753C1A"/>
    <w:rsid w:val="00773ACA"/>
    <w:rsid w:val="0077525F"/>
    <w:rsid w:val="0079546E"/>
    <w:rsid w:val="007D37B5"/>
    <w:rsid w:val="007F30F5"/>
    <w:rsid w:val="0080346F"/>
    <w:rsid w:val="00805A92"/>
    <w:rsid w:val="008109B1"/>
    <w:rsid w:val="00814D8D"/>
    <w:rsid w:val="00820311"/>
    <w:rsid w:val="00822E11"/>
    <w:rsid w:val="0084505B"/>
    <w:rsid w:val="008832DF"/>
    <w:rsid w:val="008846D1"/>
    <w:rsid w:val="00892646"/>
    <w:rsid w:val="008A1C37"/>
    <w:rsid w:val="008A40B0"/>
    <w:rsid w:val="008B5D69"/>
    <w:rsid w:val="00900B9A"/>
    <w:rsid w:val="009344DE"/>
    <w:rsid w:val="009351D0"/>
    <w:rsid w:val="00980FFC"/>
    <w:rsid w:val="00981C1A"/>
    <w:rsid w:val="00996486"/>
    <w:rsid w:val="009E330F"/>
    <w:rsid w:val="00A04BDE"/>
    <w:rsid w:val="00A16005"/>
    <w:rsid w:val="00A16C53"/>
    <w:rsid w:val="00A27E3D"/>
    <w:rsid w:val="00A437B0"/>
    <w:rsid w:val="00A52EC6"/>
    <w:rsid w:val="00A5726E"/>
    <w:rsid w:val="00A76C11"/>
    <w:rsid w:val="00A81609"/>
    <w:rsid w:val="00AA1C2C"/>
    <w:rsid w:val="00AE78F9"/>
    <w:rsid w:val="00AF05AE"/>
    <w:rsid w:val="00B02706"/>
    <w:rsid w:val="00B071CE"/>
    <w:rsid w:val="00B225E7"/>
    <w:rsid w:val="00B2604C"/>
    <w:rsid w:val="00B42C20"/>
    <w:rsid w:val="00B94D60"/>
    <w:rsid w:val="00B953FC"/>
    <w:rsid w:val="00BA306F"/>
    <w:rsid w:val="00BD00EB"/>
    <w:rsid w:val="00BD6BF7"/>
    <w:rsid w:val="00BE74A1"/>
    <w:rsid w:val="00BF2A73"/>
    <w:rsid w:val="00C21482"/>
    <w:rsid w:val="00C22659"/>
    <w:rsid w:val="00C441D7"/>
    <w:rsid w:val="00C50CE0"/>
    <w:rsid w:val="00C50D4D"/>
    <w:rsid w:val="00C7570B"/>
    <w:rsid w:val="00C77398"/>
    <w:rsid w:val="00C84B45"/>
    <w:rsid w:val="00CF02AD"/>
    <w:rsid w:val="00D0272D"/>
    <w:rsid w:val="00D15B81"/>
    <w:rsid w:val="00D2308E"/>
    <w:rsid w:val="00D3351F"/>
    <w:rsid w:val="00D428DC"/>
    <w:rsid w:val="00DA154B"/>
    <w:rsid w:val="00DA3CBC"/>
    <w:rsid w:val="00DA5298"/>
    <w:rsid w:val="00DB6683"/>
    <w:rsid w:val="00DD0DA1"/>
    <w:rsid w:val="00DD2B1D"/>
    <w:rsid w:val="00DD6D82"/>
    <w:rsid w:val="00DF2894"/>
    <w:rsid w:val="00DF3609"/>
    <w:rsid w:val="00E26C9D"/>
    <w:rsid w:val="00E31F76"/>
    <w:rsid w:val="00E34251"/>
    <w:rsid w:val="00E43E47"/>
    <w:rsid w:val="00E55D3D"/>
    <w:rsid w:val="00E63D08"/>
    <w:rsid w:val="00E6684A"/>
    <w:rsid w:val="00E81761"/>
    <w:rsid w:val="00E83C82"/>
    <w:rsid w:val="00E90153"/>
    <w:rsid w:val="00E95A2E"/>
    <w:rsid w:val="00EC26DD"/>
    <w:rsid w:val="00ED2F59"/>
    <w:rsid w:val="00EE343F"/>
    <w:rsid w:val="00EF539C"/>
    <w:rsid w:val="00F131DD"/>
    <w:rsid w:val="00F15A0A"/>
    <w:rsid w:val="00F3350A"/>
    <w:rsid w:val="00F354EB"/>
    <w:rsid w:val="00F63D09"/>
    <w:rsid w:val="00F7083C"/>
    <w:rsid w:val="00F724BA"/>
    <w:rsid w:val="00F85776"/>
    <w:rsid w:val="00F91282"/>
    <w:rsid w:val="00F935F3"/>
    <w:rsid w:val="00F9668D"/>
    <w:rsid w:val="00FB5007"/>
    <w:rsid w:val="00FB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983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1A4983"/>
    <w:pPr>
      <w:keepNext/>
      <w:spacing w:before="240" w:after="6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4983"/>
    <w:pPr>
      <w:keepNext/>
      <w:spacing w:before="240" w:after="60" w:line="360" w:lineRule="auto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A4983"/>
    <w:pPr>
      <w:keepNext/>
      <w:numPr>
        <w:ilvl w:val="3"/>
        <w:numId w:val="4"/>
      </w:numPr>
      <w:spacing w:before="240" w:after="60" w:line="360" w:lineRule="auto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49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1A4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498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498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uiPriority w:val="99"/>
    <w:rsid w:val="001A4983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spacing w:after="0" w:line="240" w:lineRule="auto"/>
      <w:ind w:left="0"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"/>
    <w:uiPriority w:val="99"/>
    <w:rsid w:val="001A4983"/>
    <w:pPr>
      <w:numPr>
        <w:numId w:val="1"/>
      </w:numPr>
      <w:tabs>
        <w:tab w:val="clear" w:pos="643"/>
        <w:tab w:val="num" w:pos="1429"/>
      </w:tabs>
      <w:ind w:left="1429"/>
    </w:pPr>
  </w:style>
  <w:style w:type="paragraph" w:styleId="11">
    <w:name w:val="toc 1"/>
    <w:basedOn w:val="a"/>
    <w:next w:val="a"/>
    <w:autoRedefine/>
    <w:uiPriority w:val="99"/>
    <w:semiHidden/>
    <w:rsid w:val="001A4983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99"/>
    <w:semiHidden/>
    <w:rsid w:val="001A4983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1A4983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1A4983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1A4983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1A4983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1A498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1A498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1A4983"/>
    <w:pPr>
      <w:ind w:left="1920"/>
    </w:pPr>
    <w:rPr>
      <w:sz w:val="18"/>
      <w:szCs w:val="18"/>
    </w:rPr>
  </w:style>
  <w:style w:type="character" w:styleId="a3">
    <w:name w:val="Hyperlink"/>
    <w:basedOn w:val="a0"/>
    <w:uiPriority w:val="99"/>
    <w:rsid w:val="001A4983"/>
    <w:rPr>
      <w:color w:val="0000FF"/>
      <w:u w:val="single"/>
    </w:rPr>
  </w:style>
  <w:style w:type="paragraph" w:styleId="a4">
    <w:name w:val="List Number"/>
    <w:basedOn w:val="a"/>
    <w:uiPriority w:val="99"/>
    <w:rsid w:val="001A4983"/>
  </w:style>
  <w:style w:type="paragraph" w:styleId="a5">
    <w:name w:val="footer"/>
    <w:basedOn w:val="a"/>
    <w:link w:val="a6"/>
    <w:uiPriority w:val="99"/>
    <w:rsid w:val="001A4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A4983"/>
  </w:style>
  <w:style w:type="table" w:styleId="a8">
    <w:name w:val="Table Grid"/>
    <w:basedOn w:val="a1"/>
    <w:uiPriority w:val="99"/>
    <w:rsid w:val="001A4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TimesNewRoman">
    <w:name w:val="Style Heading 1 + Times New Roman"/>
    <w:basedOn w:val="1"/>
    <w:uiPriority w:val="99"/>
    <w:rsid w:val="001A4983"/>
    <w:pPr>
      <w:numPr>
        <w:numId w:val="0"/>
      </w:numPr>
      <w:jc w:val="center"/>
    </w:pPr>
    <w:rPr>
      <w:rFonts w:ascii="Times New Roman" w:hAnsi="Times New Roman" w:cs="Times New Roman"/>
      <w:b w:val="0"/>
      <w:bCs w:val="0"/>
      <w:caps/>
      <w:sz w:val="36"/>
      <w:szCs w:val="36"/>
    </w:rPr>
  </w:style>
  <w:style w:type="paragraph" w:styleId="a9">
    <w:name w:val="Document Map"/>
    <w:basedOn w:val="a"/>
    <w:link w:val="aa"/>
    <w:uiPriority w:val="99"/>
    <w:semiHidden/>
    <w:rsid w:val="001A49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A49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Heading114pt">
    <w:name w:val="Style Heading 1 + 14 pt"/>
    <w:basedOn w:val="1"/>
    <w:uiPriority w:val="99"/>
    <w:rsid w:val="001A4983"/>
    <w:pPr>
      <w:numPr>
        <w:numId w:val="0"/>
      </w:num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ab">
    <w:name w:val="Основной текст с отступом Знак"/>
    <w:basedOn w:val="a0"/>
    <w:uiPriority w:val="99"/>
    <w:locked/>
    <w:rsid w:val="001A4983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basedOn w:val="a0"/>
    <w:uiPriority w:val="99"/>
    <w:locked/>
    <w:rsid w:val="001A4983"/>
    <w:rPr>
      <w:b/>
      <w:bCs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rsid w:val="001A498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1A4983"/>
    <w:rPr>
      <w:rFonts w:ascii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rsid w:val="001A4983"/>
    <w:rPr>
      <w:vertAlign w:val="superscript"/>
    </w:rPr>
  </w:style>
  <w:style w:type="paragraph" w:styleId="af">
    <w:name w:val="Body Text"/>
    <w:basedOn w:val="a"/>
    <w:link w:val="af0"/>
    <w:uiPriority w:val="99"/>
    <w:rsid w:val="001A4983"/>
    <w:pPr>
      <w:jc w:val="center"/>
    </w:pPr>
    <w:rPr>
      <w:b/>
      <w:bCs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A49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Keep">
    <w:name w:val="Body Text Keep"/>
    <w:basedOn w:val="af"/>
    <w:next w:val="af"/>
    <w:link w:val="BodyTextKeepChar"/>
    <w:uiPriority w:val="99"/>
    <w:rsid w:val="001A4983"/>
    <w:pPr>
      <w:spacing w:before="120" w:after="120"/>
      <w:ind w:left="1701"/>
      <w:jc w:val="both"/>
    </w:pPr>
    <w:rPr>
      <w:b w:val="0"/>
      <w:bCs w:val="0"/>
      <w:spacing w:val="-5"/>
    </w:rPr>
  </w:style>
  <w:style w:type="character" w:customStyle="1" w:styleId="BodyTextKeepChar">
    <w:name w:val="Body Text Keep Char"/>
    <w:basedOn w:val="a0"/>
    <w:link w:val="BodyTextKeep"/>
    <w:uiPriority w:val="99"/>
    <w:locked/>
    <w:rsid w:val="001A4983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f1">
    <w:name w:val="caption"/>
    <w:basedOn w:val="a"/>
    <w:next w:val="af"/>
    <w:uiPriority w:val="99"/>
    <w:qFormat/>
    <w:rsid w:val="001A4983"/>
    <w:pPr>
      <w:keepNext/>
      <w:tabs>
        <w:tab w:val="left" w:pos="1134"/>
      </w:tabs>
      <w:spacing w:before="120" w:after="240"/>
      <w:ind w:left="1620" w:hanging="1620"/>
    </w:pPr>
    <w:rPr>
      <w:b/>
      <w:bCs/>
      <w:spacing w:val="-5"/>
      <w:lang w:val="en-AU" w:eastAsia="en-US"/>
    </w:rPr>
  </w:style>
  <w:style w:type="paragraph" w:customStyle="1" w:styleId="ConsPlusNonformat">
    <w:name w:val="ConsPlusNonforma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 Indent"/>
    <w:aliases w:val="Основной текст без отступа,текст"/>
    <w:basedOn w:val="a"/>
    <w:link w:val="12"/>
    <w:uiPriority w:val="99"/>
    <w:rsid w:val="001A4983"/>
    <w:pPr>
      <w:ind w:firstLine="720"/>
      <w:jc w:val="both"/>
    </w:pPr>
    <w:rPr>
      <w:lang w:eastAsia="en-US"/>
    </w:rPr>
  </w:style>
  <w:style w:type="character" w:customStyle="1" w:styleId="12">
    <w:name w:val="Основной текст с отступом Знак1"/>
    <w:aliases w:val="Основной текст без отступа Знак1,текст Знак"/>
    <w:basedOn w:val="a0"/>
    <w:link w:val="af2"/>
    <w:uiPriority w:val="99"/>
    <w:rsid w:val="001A4983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A4983"/>
    <w:rPr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1A4983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1A4983"/>
    <w:pPr>
      <w:spacing w:before="100" w:beforeAutospacing="1" w:after="100" w:afterAutospacing="1"/>
      <w:jc w:val="both"/>
    </w:pPr>
    <w:rPr>
      <w:color w:val="000000"/>
    </w:rPr>
  </w:style>
  <w:style w:type="paragraph" w:styleId="af4">
    <w:name w:val="header"/>
    <w:basedOn w:val="a"/>
    <w:link w:val="af5"/>
    <w:uiPriority w:val="99"/>
    <w:rsid w:val="001A498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A49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dateend">
    <w:name w:val="title_date_end"/>
    <w:basedOn w:val="a0"/>
    <w:uiPriority w:val="99"/>
    <w:rsid w:val="001A4983"/>
  </w:style>
  <w:style w:type="paragraph" w:customStyle="1" w:styleId="ConsPlusNormal">
    <w:name w:val="ConsPlusNormal"/>
    <w:uiPriority w:val="99"/>
    <w:rsid w:val="001A49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1A49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4983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rsid w:val="001A498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1A498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1A498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A4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uiPriority w:val="99"/>
    <w:rsid w:val="001A4983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1A49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uiPriority w:val="99"/>
    <w:qFormat/>
    <w:rsid w:val="001A498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">
    <w:name w:val="Основной текст без отступа Знак"/>
    <w:aliases w:val="текст Знак Знак"/>
    <w:basedOn w:val="a0"/>
    <w:uiPriority w:val="99"/>
    <w:locked/>
    <w:rsid w:val="001A4983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2">
    <w:name w:val="Заголовок 4 + курсив"/>
    <w:aliases w:val="без подчеркивания,Слева:  1,59 см,Выступ:  1"/>
    <w:basedOn w:val="3"/>
    <w:uiPriority w:val="99"/>
    <w:rsid w:val="001A4983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1A498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A4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FollowedHyperlink"/>
    <w:basedOn w:val="a0"/>
    <w:uiPriority w:val="99"/>
    <w:rsid w:val="001A4983"/>
    <w:rPr>
      <w:color w:val="800080"/>
      <w:u w:val="single"/>
    </w:rPr>
  </w:style>
  <w:style w:type="paragraph" w:styleId="aff1">
    <w:name w:val="No Spacing"/>
    <w:uiPriority w:val="1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"/>
    <w:next w:val="a"/>
    <w:link w:val="aff3"/>
    <w:qFormat/>
    <w:rsid w:val="009964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9964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F2FF-7A86-4BCA-BEA1-CD16E76A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Васильевна</cp:lastModifiedBy>
  <cp:revision>3</cp:revision>
  <cp:lastPrinted>2022-02-14T11:41:00Z</cp:lastPrinted>
  <dcterms:created xsi:type="dcterms:W3CDTF">2022-02-14T11:40:00Z</dcterms:created>
  <dcterms:modified xsi:type="dcterms:W3CDTF">2022-02-14T12:00:00Z</dcterms:modified>
</cp:coreProperties>
</file>